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A457" w14:textId="42E4DC40" w:rsidR="003C1219" w:rsidRPr="0027784A" w:rsidRDefault="003C1219" w:rsidP="00023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4A">
        <w:rPr>
          <w:rFonts w:ascii="Times New Roman" w:hAnsi="Times New Roman" w:cs="Times New Roman"/>
          <w:b/>
          <w:sz w:val="24"/>
          <w:szCs w:val="24"/>
        </w:rPr>
        <w:t>SAĞLIKLI ÇOCUKLARIN EBEVEYNLERİ İÇİN</w:t>
      </w:r>
    </w:p>
    <w:p w14:paraId="599B74BF" w14:textId="60E24E07" w:rsidR="003C1219" w:rsidRPr="0027784A" w:rsidRDefault="003C1219" w:rsidP="000236E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784A">
        <w:rPr>
          <w:rFonts w:ascii="Times New Roman" w:hAnsi="Times New Roman" w:cs="Times New Roman"/>
          <w:b/>
          <w:sz w:val="24"/>
          <w:szCs w:val="24"/>
        </w:rPr>
        <w:t>BİLGİLENDİRİLMİŞ GÖNÜLLÜ OLUR FORMU</w:t>
      </w:r>
    </w:p>
    <w:p w14:paraId="3BDAA6BE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B9B51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Projesin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:</w:t>
      </w:r>
    </w:p>
    <w:p w14:paraId="5FC25987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1677C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ruml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ıcını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:</w:t>
      </w:r>
    </w:p>
    <w:p w14:paraId="711BD8E9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ıcıları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:</w:t>
      </w:r>
    </w:p>
    <w:p w14:paraId="545D4CD1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8D69A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estekleyic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ars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):</w:t>
      </w:r>
    </w:p>
    <w:p w14:paraId="5D2DA244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7001E" w14:textId="77777777" w:rsidR="003C1219" w:rsidRPr="0027784A" w:rsidRDefault="003C1219" w:rsidP="003C12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b/>
          <w:bCs/>
          <w:sz w:val="24"/>
          <w:szCs w:val="24"/>
        </w:rPr>
        <w:t>Değerli</w:t>
      </w:r>
      <w:proofErr w:type="spellEnd"/>
      <w:r w:rsidRPr="0027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b/>
          <w:bCs/>
          <w:sz w:val="24"/>
          <w:szCs w:val="24"/>
        </w:rPr>
        <w:t>anne</w:t>
      </w:r>
      <w:proofErr w:type="spellEnd"/>
      <w:r w:rsidRPr="0027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b/>
          <w:bCs/>
          <w:sz w:val="24"/>
          <w:szCs w:val="24"/>
        </w:rPr>
        <w:t>babalar</w:t>
      </w:r>
      <w:proofErr w:type="spellEnd"/>
      <w:r w:rsidRPr="0027784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98C4A94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enim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m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Dr……………….………………… Sizin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0-</w:t>
      </w:r>
      <w:proofErr w:type="gramStart"/>
      <w:r w:rsidRPr="0027784A">
        <w:rPr>
          <w:rFonts w:ascii="Times New Roman" w:hAnsi="Times New Roman" w:cs="Times New Roman"/>
          <w:sz w:val="24"/>
          <w:szCs w:val="24"/>
        </w:rPr>
        <w:t xml:space="preserve">18 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yaş</w:t>
      </w:r>
      <w:proofErr w:type="spellEnd"/>
      <w:proofErr w:type="gram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ğ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……….…………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hastalığ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klard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yapıyoru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may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yapm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macımı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, …….…</w:t>
      </w:r>
      <w:proofErr w:type="gramStart"/>
      <w:r w:rsidRPr="0027784A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Pr="0027784A">
        <w:rPr>
          <w:rFonts w:ascii="Times New Roman" w:hAnsi="Times New Roman" w:cs="Times New Roman"/>
          <w:sz w:val="24"/>
          <w:szCs w:val="24"/>
        </w:rPr>
        <w:t>isiml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hastalığı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teşhisinin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konulmasında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 xml:space="preserve"> yeni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bir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yöntem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geliştirmek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etkili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bir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tedavisini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bulabilmek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</w:rPr>
        <w:t>vb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</w:rPr>
        <w:t>……</w:t>
      </w:r>
      <w:r w:rsidRPr="0027784A"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hastalığ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kları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görmesin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ağlayara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hastaned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zlenmesin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ağlamaktı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.</w:t>
      </w:r>
    </w:p>
    <w:p w14:paraId="3615D4C7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may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ürdürebilme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nuçlar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eğerlendirilebilme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yaş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gruplarınd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ağlıkl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kla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arşılaştırılmaların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gereksinim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.</w:t>
      </w:r>
    </w:p>
    <w:p w14:paraId="7E9094EE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may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ben, Dr……………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aşk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kadaşlarım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atılacaklardı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Eğe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iz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ğunuzu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may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atılmasın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sterseni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ğunuzda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stene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şey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……………………… </w:t>
      </w:r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(Bu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bölümde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 ne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yapılacağı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kısaca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ve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 hasta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yakınlarının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anlayabileceği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bir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dilde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açıklanmalıdır</w:t>
      </w:r>
      <w:proofErr w:type="spellEnd"/>
      <w:r w:rsidRPr="0027784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14:paraId="0BAE68F9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manı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nuçların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aşk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oktorlar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öyleyeceği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nca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iz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ğunuzu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n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tahlil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nuçların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imsey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çıklamayacağı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.</w:t>
      </w:r>
    </w:p>
    <w:p w14:paraId="3CFDCB55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E6287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Eğe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ğunuzu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alışmay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edilmesin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rirseni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………………………….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siml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hastalığ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kranlarını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güvenili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aşarıl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tan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lmasın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tedav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edilmesin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atk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ağlamış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olacaksını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.</w:t>
      </w:r>
    </w:p>
    <w:p w14:paraId="78C6CF66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F6DB8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lastRenderedPageBreak/>
        <w:t xml:space="preserve">Bu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m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ğunuz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receği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onda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alışmay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atılmas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lacağı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klınız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şimd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gele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gelece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rular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hiç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ekinmede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calışm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kadaşlarım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rabilirsini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numaram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resim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. Eger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calışmay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atılma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stemem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liniktek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hastan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şlemlerinizd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ksam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olmayacaktı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.</w:t>
      </w:r>
    </w:p>
    <w:p w14:paraId="30F11AD0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ğunuzu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may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atılmasın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ediyorsanı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lütfe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şağıy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n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yadın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yazarak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mzanız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tınız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. Daha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formu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kopyas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rilecektir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.</w:t>
      </w:r>
    </w:p>
    <w:p w14:paraId="2C9E77DA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0B7F41" w14:textId="77777777" w:rsidR="00491D22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ğu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y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: </w:t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</w:p>
    <w:p w14:paraId="5668BB50" w14:textId="080BC183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>Tarih:</w:t>
      </w:r>
    </w:p>
    <w:p w14:paraId="0AE6D318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Çocuğu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mzas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:</w:t>
      </w:r>
      <w:r w:rsidRPr="0027784A">
        <w:rPr>
          <w:rFonts w:ascii="Times New Roman" w:hAnsi="Times New Roman" w:cs="Times New Roman"/>
          <w:sz w:val="24"/>
          <w:szCs w:val="24"/>
        </w:rPr>
        <w:tab/>
      </w:r>
    </w:p>
    <w:p w14:paraId="543CE9D4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</w:p>
    <w:p w14:paraId="081F75FB" w14:textId="77777777" w:rsidR="00491D22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lisin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y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: </w:t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</w:p>
    <w:p w14:paraId="3FE34701" w14:textId="421DB116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>Tarih:</w:t>
      </w:r>
    </w:p>
    <w:p w14:paraId="0D27B4CD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Velisin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mzas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:</w:t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</w:p>
    <w:p w14:paraId="474FE23B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  <w:r w:rsidRPr="0027784A">
        <w:rPr>
          <w:rFonts w:ascii="Times New Roman" w:hAnsi="Times New Roman" w:cs="Times New Roman"/>
          <w:sz w:val="24"/>
          <w:szCs w:val="24"/>
        </w:rPr>
        <w:tab/>
      </w:r>
    </w:p>
    <w:p w14:paraId="5BC55685" w14:textId="77777777" w:rsidR="00491D22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Şahit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soy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</w:t>
      </w:r>
    </w:p>
    <w:p w14:paraId="5EA6CF64" w14:textId="39FDE19F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>Tarih:</w:t>
      </w:r>
    </w:p>
    <w:p w14:paraId="406F26FD" w14:textId="2CF87E71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784A">
        <w:rPr>
          <w:rFonts w:ascii="Times New Roman" w:hAnsi="Times New Roman" w:cs="Times New Roman"/>
          <w:sz w:val="24"/>
          <w:szCs w:val="24"/>
        </w:rPr>
        <w:t>Şahi</w:t>
      </w:r>
      <w:r w:rsidR="008A7A7C">
        <w:rPr>
          <w:rFonts w:ascii="Times New Roman" w:hAnsi="Times New Roman" w:cs="Times New Roman"/>
          <w:sz w:val="24"/>
          <w:szCs w:val="24"/>
        </w:rPr>
        <w:t>d</w:t>
      </w:r>
      <w:r w:rsidRPr="0027784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mzası</w:t>
      </w:r>
      <w:proofErr w:type="spellEnd"/>
      <w:proofErr w:type="gramEnd"/>
      <w:r w:rsidRPr="0027784A">
        <w:rPr>
          <w:rFonts w:ascii="Times New Roman" w:hAnsi="Times New Roman" w:cs="Times New Roman"/>
          <w:sz w:val="24"/>
          <w:szCs w:val="24"/>
        </w:rPr>
        <w:t>:</w:t>
      </w:r>
    </w:p>
    <w:p w14:paraId="033794D3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51F20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7B226" w14:textId="4994EBAD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raştırıcının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adı-soyadı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84A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="00941B5C">
        <w:rPr>
          <w:rFonts w:ascii="Times New Roman" w:hAnsi="Times New Roman" w:cs="Times New Roman"/>
          <w:sz w:val="24"/>
          <w:szCs w:val="24"/>
        </w:rPr>
        <w:t>:</w:t>
      </w:r>
    </w:p>
    <w:p w14:paraId="789A03A7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>Adres:</w:t>
      </w:r>
    </w:p>
    <w:p w14:paraId="478B26E4" w14:textId="77777777" w:rsidR="003C1219" w:rsidRPr="0027784A" w:rsidRDefault="003C1219" w:rsidP="003C1219">
      <w:pPr>
        <w:jc w:val="both"/>
        <w:rPr>
          <w:rFonts w:ascii="Times New Roman" w:hAnsi="Times New Roman" w:cs="Times New Roman"/>
          <w:sz w:val="24"/>
          <w:szCs w:val="24"/>
        </w:rPr>
      </w:pPr>
      <w:r w:rsidRPr="0027784A">
        <w:rPr>
          <w:rFonts w:ascii="Times New Roman" w:hAnsi="Times New Roman" w:cs="Times New Roman"/>
          <w:sz w:val="24"/>
          <w:szCs w:val="24"/>
        </w:rPr>
        <w:t>Tel:</w:t>
      </w:r>
    </w:p>
    <w:p w14:paraId="405FCA20" w14:textId="77777777" w:rsidR="003C1219" w:rsidRPr="0027784A" w:rsidRDefault="003C1219" w:rsidP="003C1219">
      <w:pPr>
        <w:jc w:val="both"/>
        <w:rPr>
          <w:rFonts w:ascii="Times New Roman" w:hAnsi="Times New Roman" w:cs="Times New Roman"/>
        </w:rPr>
      </w:pPr>
      <w:proofErr w:type="spellStart"/>
      <w:r w:rsidRPr="0027784A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27784A">
        <w:rPr>
          <w:rFonts w:ascii="Times New Roman" w:hAnsi="Times New Roman" w:cs="Times New Roman"/>
          <w:sz w:val="24"/>
          <w:szCs w:val="24"/>
        </w:rPr>
        <w:t>:</w:t>
      </w:r>
    </w:p>
    <w:p w14:paraId="20C79E55" w14:textId="71D5CF21" w:rsidR="00980720" w:rsidRPr="003C1219" w:rsidRDefault="00980720" w:rsidP="003C1219"/>
    <w:sectPr w:rsidR="00980720" w:rsidRPr="003C1219" w:rsidSect="0058692B">
      <w:headerReference w:type="default" r:id="rId8"/>
      <w:pgSz w:w="12240" w:h="15840"/>
      <w:pgMar w:top="144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7678" w14:textId="77777777" w:rsidR="00A00FA5" w:rsidRDefault="00A00FA5" w:rsidP="007607C1">
      <w:pPr>
        <w:spacing w:after="0" w:line="240" w:lineRule="auto"/>
      </w:pPr>
      <w:r>
        <w:separator/>
      </w:r>
    </w:p>
  </w:endnote>
  <w:endnote w:type="continuationSeparator" w:id="0">
    <w:p w14:paraId="60DB5068" w14:textId="77777777" w:rsidR="00A00FA5" w:rsidRDefault="00A00FA5" w:rsidP="0076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869D" w14:textId="77777777" w:rsidR="00A00FA5" w:rsidRDefault="00A00FA5" w:rsidP="007607C1">
      <w:pPr>
        <w:spacing w:after="0" w:line="240" w:lineRule="auto"/>
      </w:pPr>
      <w:r>
        <w:separator/>
      </w:r>
    </w:p>
  </w:footnote>
  <w:footnote w:type="continuationSeparator" w:id="0">
    <w:p w14:paraId="6B39F7AE" w14:textId="77777777" w:rsidR="00A00FA5" w:rsidRDefault="00A00FA5" w:rsidP="0076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86F8" w14:textId="77777777" w:rsidR="007607C1" w:rsidRPr="00000801" w:rsidRDefault="007607C1" w:rsidP="007607C1">
    <w:pPr>
      <w:pStyle w:val="KonuBal"/>
      <w:tabs>
        <w:tab w:val="left" w:pos="2745"/>
      </w:tabs>
      <w:jc w:val="center"/>
      <w:rPr>
        <w:sz w:val="36"/>
        <w:szCs w:val="36"/>
      </w:rPr>
    </w:pPr>
    <w:r w:rsidRPr="00000801">
      <w:rPr>
        <w:noProof/>
        <w:sz w:val="36"/>
        <w:szCs w:val="36"/>
        <w:lang w:val="tr-TR" w:eastAsia="tr-TR"/>
      </w:rPr>
      <w:drawing>
        <wp:anchor distT="0" distB="0" distL="114300" distR="114300" simplePos="0" relativeHeight="251659264" behindDoc="1" locked="0" layoutInCell="1" allowOverlap="1" wp14:anchorId="083A115D" wp14:editId="36B8DFB2">
          <wp:simplePos x="0" y="0"/>
          <wp:positionH relativeFrom="column">
            <wp:posOffset>-962025</wp:posOffset>
          </wp:positionH>
          <wp:positionV relativeFrom="paragraph">
            <wp:posOffset>-139700</wp:posOffset>
          </wp:positionV>
          <wp:extent cx="1009650" cy="10096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0801">
      <w:rPr>
        <w:noProof/>
        <w:sz w:val="36"/>
        <w:szCs w:val="36"/>
        <w:lang w:val="tr-TR" w:eastAsia="tr-TR"/>
      </w:rPr>
      <w:drawing>
        <wp:anchor distT="0" distB="0" distL="114300" distR="114300" simplePos="0" relativeHeight="251660288" behindDoc="1" locked="0" layoutInCell="1" allowOverlap="1" wp14:anchorId="6D6A915E" wp14:editId="2C57BDF5">
          <wp:simplePos x="0" y="0"/>
          <wp:positionH relativeFrom="column">
            <wp:posOffset>5424170</wp:posOffset>
          </wp:positionH>
          <wp:positionV relativeFrom="paragraph">
            <wp:posOffset>-122555</wp:posOffset>
          </wp:positionV>
          <wp:extent cx="1009650" cy="995045"/>
          <wp:effectExtent l="0" t="0" r="0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97307" name="Resi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Pr="00000801">
      <w:rPr>
        <w:sz w:val="36"/>
        <w:szCs w:val="36"/>
      </w:rPr>
      <w:t>Sağlık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Bilimleri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Üniversitesi</w:t>
    </w:r>
    <w:proofErr w:type="spellEnd"/>
    <w:r w:rsidRPr="00000801">
      <w:rPr>
        <w:sz w:val="36"/>
        <w:szCs w:val="36"/>
      </w:rPr>
      <w:t xml:space="preserve"> </w:t>
    </w:r>
  </w:p>
  <w:p w14:paraId="6EC7A6B1" w14:textId="77777777" w:rsidR="007607C1" w:rsidRPr="00000801" w:rsidRDefault="007607C1" w:rsidP="007607C1">
    <w:pPr>
      <w:pStyle w:val="KonuBal"/>
      <w:tabs>
        <w:tab w:val="left" w:pos="2745"/>
      </w:tabs>
      <w:jc w:val="center"/>
      <w:rPr>
        <w:sz w:val="36"/>
        <w:szCs w:val="36"/>
      </w:rPr>
    </w:pPr>
    <w:r w:rsidRPr="00000801">
      <w:rPr>
        <w:sz w:val="36"/>
        <w:szCs w:val="36"/>
      </w:rPr>
      <w:t xml:space="preserve">İzmir </w:t>
    </w:r>
    <w:proofErr w:type="spellStart"/>
    <w:r w:rsidRPr="00000801">
      <w:rPr>
        <w:sz w:val="36"/>
        <w:szCs w:val="36"/>
      </w:rPr>
      <w:t>Tıp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Fakültesi</w:t>
    </w:r>
    <w:proofErr w:type="spellEnd"/>
    <w:r w:rsidRPr="00000801">
      <w:rPr>
        <w:sz w:val="36"/>
        <w:szCs w:val="36"/>
      </w:rPr>
      <w:t xml:space="preserve"> </w:t>
    </w:r>
  </w:p>
  <w:p w14:paraId="7C52C2E4" w14:textId="77777777" w:rsidR="007607C1" w:rsidRDefault="007607C1" w:rsidP="007607C1">
    <w:pPr>
      <w:pStyle w:val="KonuBal"/>
      <w:tabs>
        <w:tab w:val="left" w:pos="2745"/>
      </w:tabs>
      <w:jc w:val="center"/>
    </w:pPr>
    <w:proofErr w:type="spellStart"/>
    <w:r w:rsidRPr="00000801">
      <w:rPr>
        <w:sz w:val="36"/>
        <w:szCs w:val="36"/>
      </w:rPr>
      <w:t>İlaç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ve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Tıbbi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Cihaz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Dışı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Girişimsel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Araştırmalar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Etik</w:t>
    </w:r>
    <w:proofErr w:type="spellEnd"/>
    <w:r w:rsidRPr="00000801">
      <w:rPr>
        <w:sz w:val="36"/>
        <w:szCs w:val="36"/>
      </w:rPr>
      <w:t xml:space="preserve"> </w:t>
    </w:r>
    <w:proofErr w:type="spellStart"/>
    <w:r w:rsidRPr="00000801">
      <w:rPr>
        <w:sz w:val="36"/>
        <w:szCs w:val="36"/>
      </w:rPr>
      <w:t>Kurul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840776">
    <w:abstractNumId w:val="8"/>
  </w:num>
  <w:num w:numId="2" w16cid:durableId="592785850">
    <w:abstractNumId w:val="6"/>
  </w:num>
  <w:num w:numId="3" w16cid:durableId="71660841">
    <w:abstractNumId w:val="5"/>
  </w:num>
  <w:num w:numId="4" w16cid:durableId="1728989472">
    <w:abstractNumId w:val="4"/>
  </w:num>
  <w:num w:numId="5" w16cid:durableId="491603905">
    <w:abstractNumId w:val="7"/>
  </w:num>
  <w:num w:numId="6" w16cid:durableId="635914118">
    <w:abstractNumId w:val="3"/>
  </w:num>
  <w:num w:numId="7" w16cid:durableId="520126086">
    <w:abstractNumId w:val="2"/>
  </w:num>
  <w:num w:numId="8" w16cid:durableId="2131705227">
    <w:abstractNumId w:val="1"/>
  </w:num>
  <w:num w:numId="9" w16cid:durableId="147733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01"/>
    <w:rsid w:val="000236E7"/>
    <w:rsid w:val="00034616"/>
    <w:rsid w:val="0006063C"/>
    <w:rsid w:val="0015074B"/>
    <w:rsid w:val="001A71D6"/>
    <w:rsid w:val="002734EB"/>
    <w:rsid w:val="0029639D"/>
    <w:rsid w:val="002B3E16"/>
    <w:rsid w:val="003024E8"/>
    <w:rsid w:val="00326F90"/>
    <w:rsid w:val="003C1219"/>
    <w:rsid w:val="00464840"/>
    <w:rsid w:val="00491D22"/>
    <w:rsid w:val="0053352E"/>
    <w:rsid w:val="005430C9"/>
    <w:rsid w:val="0058692B"/>
    <w:rsid w:val="005D6E29"/>
    <w:rsid w:val="007607C1"/>
    <w:rsid w:val="007D52B7"/>
    <w:rsid w:val="008A7A7C"/>
    <w:rsid w:val="008C05A9"/>
    <w:rsid w:val="008F7C84"/>
    <w:rsid w:val="00941B5C"/>
    <w:rsid w:val="00980720"/>
    <w:rsid w:val="009D4853"/>
    <w:rsid w:val="00A00FA5"/>
    <w:rsid w:val="00AA1D8D"/>
    <w:rsid w:val="00AB0E93"/>
    <w:rsid w:val="00AE6882"/>
    <w:rsid w:val="00B47730"/>
    <w:rsid w:val="00C3116A"/>
    <w:rsid w:val="00C652A8"/>
    <w:rsid w:val="00CA013A"/>
    <w:rsid w:val="00CB0664"/>
    <w:rsid w:val="00CC1F90"/>
    <w:rsid w:val="00D84028"/>
    <w:rsid w:val="00DB149F"/>
    <w:rsid w:val="00E943A2"/>
    <w:rsid w:val="00EC005E"/>
    <w:rsid w:val="00FC693F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7B0B8"/>
  <w14:defaultImageDpi w14:val="300"/>
  <w15:docId w15:val="{C47B2214-C1C9-CB42-B422-954785EB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6BCE9-3B4B-4E28-84E5-2C5B8EA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ra.fidan</cp:lastModifiedBy>
  <cp:revision>6</cp:revision>
  <cp:lastPrinted>2025-08-27T11:55:00Z</cp:lastPrinted>
  <dcterms:created xsi:type="dcterms:W3CDTF">2025-08-27T11:58:00Z</dcterms:created>
  <dcterms:modified xsi:type="dcterms:W3CDTF">2025-09-08T08:30:00Z</dcterms:modified>
</cp:coreProperties>
</file>